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05342D11" w:rsidR="00A23CDC" w:rsidRDefault="00AA2B16">
      <w:r>
        <w:rPr>
          <w:noProof/>
        </w:rPr>
        <w:lastRenderedPageBreak/>
        <w:drawing>
          <wp:inline distT="0" distB="0" distL="0" distR="0" wp14:anchorId="0632C99F" wp14:editId="659AF84A">
            <wp:extent cx="4074795" cy="9072245"/>
            <wp:effectExtent l="0" t="0" r="190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5A7011F2" w:rsidR="00212369" w:rsidRDefault="000E5D1C">
      <w:r>
        <w:rPr>
          <w:noProof/>
        </w:rPr>
        <w:lastRenderedPageBreak/>
        <w:drawing>
          <wp:inline distT="0" distB="0" distL="0" distR="0" wp14:anchorId="20B1D91F" wp14:editId="3AB55AFB">
            <wp:extent cx="5164455" cy="907224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CEDE" w14:textId="656EF5E5" w:rsidR="00591E51" w:rsidRDefault="00591E51">
      <w:r>
        <w:rPr>
          <w:noProof/>
        </w:rPr>
        <w:lastRenderedPageBreak/>
        <w:drawing>
          <wp:inline distT="0" distB="0" distL="0" distR="0" wp14:anchorId="48E11D0B" wp14:editId="509E56A6">
            <wp:extent cx="4992370" cy="907224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7185C235" w:rsidR="00BC112D" w:rsidRDefault="00215A5A">
      <w:r>
        <w:rPr>
          <w:noProof/>
        </w:rPr>
        <w:lastRenderedPageBreak/>
        <w:drawing>
          <wp:inline distT="0" distB="0" distL="0" distR="0" wp14:anchorId="7FF2A863" wp14:editId="00ED4FE1">
            <wp:extent cx="5186045" cy="907224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753D09B1" w:rsidR="005261BF" w:rsidRDefault="0073767D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8D857A4" wp14:editId="477882C1">
            <wp:extent cx="5872480" cy="907224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6D1493CF" w14:textId="28C4BE05" w:rsidR="00B455A3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2625A96" w:rsidR="00EB543F" w:rsidRDefault="00C302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104835" wp14:editId="0A636690">
            <wp:extent cx="5651500" cy="9072245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1BB7987A" w:rsidR="003C29E7" w:rsidRDefault="001422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B14C9" wp14:editId="02DE0D79">
            <wp:extent cx="4574540" cy="9072245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7E8959A4" w:rsidR="00EA1871" w:rsidRDefault="009C0F8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F2E4F97" wp14:editId="42FB3AB9">
            <wp:extent cx="5540108" cy="8557846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09" cy="85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732016D9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346F" w14:textId="65CC30D4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2D3D5F5B" w14:textId="24BCE69F" w:rsidR="006C7AD9" w:rsidRDefault="003A10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BD00C48" wp14:editId="49A2AA7C">
            <wp:extent cx="5280660" cy="8476943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8" cy="8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C00" w14:textId="1336C92D" w:rsidR="009B05D2" w:rsidRPr="00C00291" w:rsidRDefault="009B05D2" w:rsidP="004F6C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C00291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DA540A" w:rsidRPr="00C00291">
        <w:rPr>
          <w:b/>
          <w:bCs/>
          <w:color w:val="222A35" w:themeColor="text2" w:themeShade="80"/>
          <w:sz w:val="32"/>
          <w:szCs w:val="32"/>
        </w:rPr>
        <w:t>3</w:t>
      </w:r>
      <w:r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Aumento della quantità di un prodotto</w:t>
      </w:r>
      <w:r w:rsidR="00E87550"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nel carrello</w:t>
      </w:r>
    </w:p>
    <w:p w14:paraId="4CD10DB7" w14:textId="34B4B6DD" w:rsidR="00540D02" w:rsidRDefault="007B156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A52E02" wp14:editId="0571B68F">
            <wp:extent cx="4810972" cy="8526780"/>
            <wp:effectExtent l="0" t="0" r="889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3" cy="85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498A7AD" w:rsidR="007A2E0E" w:rsidRDefault="0000443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80BDEF" wp14:editId="7D7C86F6">
            <wp:extent cx="5118735" cy="9072245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9D77" w14:textId="22A5DDF4" w:rsidR="00DA19C7" w:rsidRPr="006C08B8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6C08B8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982158" w:rsidRPr="006C08B8">
        <w:rPr>
          <w:b/>
          <w:bCs/>
          <w:color w:val="222A35" w:themeColor="text2" w:themeShade="80"/>
          <w:sz w:val="32"/>
          <w:szCs w:val="32"/>
        </w:rPr>
        <w:t>4</w:t>
      </w:r>
      <w:r w:rsidRPr="006C08B8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284CFA" w:rsidRPr="006C08B8">
        <w:rPr>
          <w:b/>
          <w:bCs/>
          <w:color w:val="222A35" w:themeColor="text2" w:themeShade="80"/>
          <w:sz w:val="32"/>
          <w:szCs w:val="32"/>
        </w:rPr>
        <w:t>Diminuzione della quantità di un prodotto nel carrello</w:t>
      </w:r>
    </w:p>
    <w:p w14:paraId="7CE0D8F4" w14:textId="3178DBE5" w:rsidR="00CA29F7" w:rsidRDefault="006C08B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20E6D50" wp14:editId="55B02A5C">
            <wp:extent cx="4853940" cy="8602931"/>
            <wp:effectExtent l="0" t="0" r="3810" b="825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8" cy="8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37D86B9C" w:rsidR="008B387C" w:rsidRDefault="007E2E7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C20C7D" wp14:editId="40440D93">
            <wp:extent cx="5118735" cy="9072245"/>
            <wp:effectExtent l="0" t="0" r="571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F20C2" w:rsidRDefault="00983634" w:rsidP="00284CFA">
      <w:pPr>
        <w:rPr>
          <w:b/>
          <w:bCs/>
          <w:color w:val="222A35" w:themeColor="text2" w:themeShade="80"/>
          <w:sz w:val="32"/>
          <w:szCs w:val="32"/>
        </w:rPr>
      </w:pPr>
      <w:r w:rsidRPr="00DF20C2">
        <w:rPr>
          <w:b/>
          <w:bCs/>
          <w:color w:val="222A35" w:themeColor="text2" w:themeShade="80"/>
          <w:sz w:val="28"/>
          <w:szCs w:val="28"/>
        </w:rPr>
        <w:lastRenderedPageBreak/>
        <w:t>1.1.11</w:t>
      </w:r>
      <w:r w:rsidR="00405E5E" w:rsidRPr="00DF20C2">
        <w:rPr>
          <w:b/>
          <w:bCs/>
          <w:color w:val="222A35" w:themeColor="text2" w:themeShade="80"/>
          <w:sz w:val="28"/>
          <w:szCs w:val="28"/>
        </w:rPr>
        <w:t xml:space="preserve"> </w:t>
      </w:r>
      <w:r w:rsidRPr="00DF20C2">
        <w:rPr>
          <w:b/>
          <w:bCs/>
          <w:color w:val="222A35" w:themeColor="text2" w:themeShade="80"/>
          <w:sz w:val="28"/>
          <w:szCs w:val="28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2E164F4C" w:rsidR="00856A15" w:rsidRDefault="000B7B1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E0A832" wp14:editId="35ACAAE8">
            <wp:extent cx="3781425" cy="8186880"/>
            <wp:effectExtent l="0" t="0" r="0" b="50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27" cy="82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5254E794" w:rsidR="00BD1FBF" w:rsidRDefault="004B6C9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DF66C1" wp14:editId="1CFA888A">
            <wp:extent cx="5397500" cy="907224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158F9BC8" w:rsidR="00BB760E" w:rsidRDefault="004606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D010E5" wp14:editId="691EB9BF">
            <wp:extent cx="6120130" cy="4638675"/>
            <wp:effectExtent l="0" t="0" r="0" b="952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1A728C2D" w:rsidR="00151226" w:rsidRDefault="003E331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2E704A" wp14:editId="1C3438C5">
            <wp:extent cx="5397500" cy="907224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3268E05D" w:rsidR="00151226" w:rsidRDefault="00400C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2BD5E" wp14:editId="12606736">
            <wp:extent cx="6120130" cy="537972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9527" w14:textId="71696698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FDBEB69" w:rsidR="00203E50" w:rsidRDefault="0045185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5F785" wp14:editId="5BCBADEB">
            <wp:extent cx="5349240" cy="9072245"/>
            <wp:effectExtent l="0" t="0" r="381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6BBD21D6" w:rsidR="00203E50" w:rsidRDefault="00E77F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1A5E79" wp14:editId="1FA3CFBB">
            <wp:extent cx="6120130" cy="5934710"/>
            <wp:effectExtent l="0" t="0" r="0" b="8890"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2416" w14:textId="2CEDFE18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16AA3899" w:rsidR="006E5B5B" w:rsidRDefault="009450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C3CB65" wp14:editId="2F98DEDB">
            <wp:extent cx="534924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70FD5F49" w:rsidR="00D36AB6" w:rsidRDefault="00B53E6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317A07" wp14:editId="4A49C85A">
            <wp:extent cx="6120130" cy="6583045"/>
            <wp:effectExtent l="0" t="0" r="0" b="8255"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0BE8BB10" w:rsidR="00570F92" w:rsidRDefault="005834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837FD2" wp14:editId="0593A334">
            <wp:extent cx="5349240" cy="9072245"/>
            <wp:effectExtent l="0" t="0" r="381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0ABC8040" w:rsidR="0057226B" w:rsidRDefault="00DC4D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F4F2B" wp14:editId="2C6C0885">
            <wp:extent cx="6120130" cy="7416165"/>
            <wp:effectExtent l="0" t="0" r="0" b="0"/>
            <wp:docPr id="263" name="Immagin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03145D46" w:rsidR="00ED3C57" w:rsidRDefault="002D0CC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A476F3" wp14:editId="404A726C">
            <wp:extent cx="5349240" cy="9072245"/>
            <wp:effectExtent l="0" t="0" r="381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3C3CC0B1" w:rsidR="00546157" w:rsidRDefault="00B61A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B0BAAE" wp14:editId="3D245758">
            <wp:extent cx="6120130" cy="7971790"/>
            <wp:effectExtent l="0" t="0" r="0" b="0"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67A7C65B" w:rsidR="005D0D64" w:rsidRDefault="0040136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D09F3" wp14:editId="0CFD2CAE">
            <wp:extent cx="5349240" cy="9072245"/>
            <wp:effectExtent l="0" t="0" r="381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16098F4F" w:rsidR="00AF549B" w:rsidRDefault="00907BC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504824" wp14:editId="6973072E">
            <wp:extent cx="6120130" cy="8620125"/>
            <wp:effectExtent l="0" t="0" r="0" b="9525"/>
            <wp:docPr id="265" name="Immagin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0D0ACE01" w:rsidR="005C4F99" w:rsidRDefault="004F6D7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808AF6" wp14:editId="029AF08C">
            <wp:extent cx="5349240" cy="9072245"/>
            <wp:effectExtent l="0" t="0" r="381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6A7A5BC8" w:rsidR="005C4F99" w:rsidRDefault="0025403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1622AE" wp14:editId="3C3202F3">
            <wp:extent cx="6120130" cy="8620125"/>
            <wp:effectExtent l="0" t="0" r="0" b="9525"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D54BC" w14:textId="1D85735B" w:rsidR="008939D5" w:rsidRPr="00167766" w:rsidRDefault="008939D5" w:rsidP="0067742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4"/>
          <w:szCs w:val="24"/>
        </w:rPr>
      </w:pPr>
      <w:r w:rsidRPr="00167766">
        <w:rPr>
          <w:b/>
          <w:bCs/>
          <w:color w:val="222A35" w:themeColor="text2" w:themeShade="80"/>
          <w:sz w:val="24"/>
          <w:szCs w:val="24"/>
        </w:rPr>
        <w:lastRenderedPageBreak/>
        <w:t>1.1.11.2 Acquisto dei prodotti nel carrello virtuale</w:t>
      </w:r>
      <w:r w:rsidR="00677424" w:rsidRPr="00167766">
        <w:rPr>
          <w:b/>
          <w:bCs/>
          <w:color w:val="222A35" w:themeColor="text2" w:themeShade="80"/>
          <w:sz w:val="24"/>
          <w:szCs w:val="24"/>
        </w:rPr>
        <w:t xml:space="preserve"> </w:t>
      </w:r>
      <w:r w:rsidRPr="00167766">
        <w:rPr>
          <w:b/>
          <w:bCs/>
          <w:color w:val="222A35" w:themeColor="text2" w:themeShade="80"/>
          <w:sz w:val="24"/>
          <w:szCs w:val="24"/>
        </w:rPr>
        <w:t>(creazione ordine) con Paypal</w:t>
      </w:r>
    </w:p>
    <w:p w14:paraId="2FE2CCBF" w14:textId="5076C938" w:rsidR="007F5E0A" w:rsidRDefault="00167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FE20EF" wp14:editId="05135156">
            <wp:extent cx="3952875" cy="8616833"/>
            <wp:effectExtent l="0" t="0" r="0" b="0"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64" cy="86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E4C4" w14:textId="55DC37C2" w:rsidR="007D3891" w:rsidRDefault="00EE10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11B419" wp14:editId="59135622">
            <wp:extent cx="5397500" cy="9072245"/>
            <wp:effectExtent l="0" t="0" r="0" b="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3DA0C4E3" w:rsidR="00FC6223" w:rsidRDefault="002025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835898" wp14:editId="7BD92C12">
            <wp:extent cx="6120130" cy="4638675"/>
            <wp:effectExtent l="0" t="0" r="0" b="9525"/>
            <wp:docPr id="252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2C36B1B" w:rsidR="00FC6223" w:rsidRDefault="003A3B1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1ED704" wp14:editId="045B6F24">
            <wp:extent cx="5397500" cy="9072245"/>
            <wp:effectExtent l="0" t="0" r="0" b="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5796B02D" w:rsidR="00FC6223" w:rsidRDefault="00D7019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095B9D" wp14:editId="37AA6DFE">
            <wp:extent cx="6120130" cy="5379720"/>
            <wp:effectExtent l="0" t="0" r="0" b="0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DB18BCB" w:rsidR="00066CF1" w:rsidRDefault="00642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940744" wp14:editId="62A34C43">
            <wp:extent cx="5349240" cy="9072245"/>
            <wp:effectExtent l="0" t="0" r="3810" b="0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3792EE0C" w:rsidR="00FC6223" w:rsidRDefault="0016087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52DC7A" wp14:editId="648100B4">
            <wp:extent cx="6120130" cy="5934710"/>
            <wp:effectExtent l="0" t="0" r="0" b="8890"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48A639FA" w:rsidR="005436B4" w:rsidRDefault="002E3C8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44A08B" wp14:editId="34E4CD56">
            <wp:extent cx="5349240" cy="9072245"/>
            <wp:effectExtent l="0" t="0" r="3810" b="0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1C50BF9" w:rsidR="00641905" w:rsidRDefault="0054490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C3B2FF" wp14:editId="2A6BF619">
            <wp:extent cx="6120130" cy="5934710"/>
            <wp:effectExtent l="0" t="0" r="0" b="8890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23A8E1" w14:textId="3BE33A12" w:rsidR="00D855A7" w:rsidRPr="00337FF3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337FF3">
        <w:rPr>
          <w:b/>
          <w:bCs/>
          <w:color w:val="222A35" w:themeColor="text2" w:themeShade="80"/>
          <w:sz w:val="28"/>
          <w:szCs w:val="28"/>
        </w:rPr>
        <w:lastRenderedPageBreak/>
        <w:t>1.1.11.</w:t>
      </w:r>
      <w:r w:rsidR="0082756C" w:rsidRPr="00337FF3">
        <w:rPr>
          <w:b/>
          <w:bCs/>
          <w:color w:val="222A35" w:themeColor="text2" w:themeShade="80"/>
          <w:sz w:val="28"/>
          <w:szCs w:val="28"/>
        </w:rPr>
        <w:t>3</w:t>
      </w:r>
      <w:r w:rsidRPr="00337FF3">
        <w:rPr>
          <w:b/>
          <w:bCs/>
          <w:color w:val="222A35" w:themeColor="text2" w:themeShade="80"/>
          <w:sz w:val="28"/>
          <w:szCs w:val="28"/>
        </w:rPr>
        <w:t xml:space="preserve"> Acquisto dei prodotti nel carrello virtuale (creazione ordine) </w:t>
      </w:r>
      <w:r w:rsidR="00341563" w:rsidRPr="00337FF3">
        <w:rPr>
          <w:b/>
          <w:bCs/>
          <w:color w:val="222A35" w:themeColor="text2" w:themeShade="80"/>
          <w:sz w:val="28"/>
          <w:szCs w:val="28"/>
        </w:rPr>
        <w:t>con contrassegno</w:t>
      </w:r>
    </w:p>
    <w:p w14:paraId="37E15012" w14:textId="7289B2F4" w:rsidR="0071434B" w:rsidRDefault="00337FF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BB1FF9C" wp14:editId="0FB87452">
            <wp:extent cx="3860440" cy="8415337"/>
            <wp:effectExtent l="0" t="0" r="6985" b="5080"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8" cy="84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A78F" w14:textId="35DE0555" w:rsidR="0071434B" w:rsidRDefault="008A3FF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0C86B6" wp14:editId="0FA7DD35">
            <wp:extent cx="5397500" cy="9072245"/>
            <wp:effectExtent l="0" t="0" r="0" b="0"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C9CC2AB" w:rsidR="008E50A9" w:rsidRDefault="001F3DA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CE1D36" wp14:editId="5547FF3B">
            <wp:extent cx="6120130" cy="4638675"/>
            <wp:effectExtent l="0" t="0" r="0" b="9525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49C9C721" w:rsidR="00B832F4" w:rsidRDefault="0044679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80D398" wp14:editId="7BCEDB8E">
            <wp:extent cx="5397500" cy="9072245"/>
            <wp:effectExtent l="0" t="0" r="0" b="0"/>
            <wp:docPr id="274" name="Im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1EA4C941" w:rsidR="00B832F4" w:rsidRDefault="00B0113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A6BD6F" wp14:editId="587DBA0D">
            <wp:extent cx="6120130" cy="5379720"/>
            <wp:effectExtent l="0" t="0" r="0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3B1D0EF8" w:rsidR="005C7809" w:rsidRDefault="0099574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EB22FE" wp14:editId="68590B8D">
            <wp:extent cx="5349240" cy="9072245"/>
            <wp:effectExtent l="0" t="0" r="3810" b="0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C1E6937" w:rsidR="00222953" w:rsidRDefault="003C07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16CD3D" wp14:editId="538090CC">
            <wp:extent cx="6120130" cy="5934710"/>
            <wp:effectExtent l="0" t="0" r="0" b="8890"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6F0F3A94" w:rsidR="00555529" w:rsidRDefault="0000038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F739AD" wp14:editId="10B79D03">
            <wp:extent cx="5349240" cy="9072245"/>
            <wp:effectExtent l="0" t="0" r="3810" b="0"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5EC28B71" w:rsidR="00B33CA7" w:rsidRDefault="009E7F1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12288B" wp14:editId="72577815">
            <wp:extent cx="6120130" cy="5934710"/>
            <wp:effectExtent l="0" t="0" r="0" b="8890"/>
            <wp:docPr id="279" name="Immagin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24180303" w:rsidR="00445105" w:rsidRDefault="00B5235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4387570" wp14:editId="41E1096F">
            <wp:extent cx="4568540" cy="8162925"/>
            <wp:effectExtent l="0" t="0" r="381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44" cy="81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0FEC0E3D" w:rsidR="00445105" w:rsidRDefault="00275E0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9DEBCE" wp14:editId="7054BD84">
            <wp:extent cx="6120130" cy="278701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67F29E17" w:rsidR="00445105" w:rsidRDefault="006753B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B3196" wp14:editId="78DD96E4">
            <wp:extent cx="5255895" cy="9072245"/>
            <wp:effectExtent l="0" t="0" r="190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3C1C6C06" w:rsidR="003F42E2" w:rsidRDefault="00BA005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699536" wp14:editId="47FC7B8B">
            <wp:extent cx="5210175" cy="9072245"/>
            <wp:effectExtent l="0" t="0" r="952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559564C5" w:rsidR="009E33B0" w:rsidRDefault="000546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C4C5A8" wp14:editId="4474F2DA">
            <wp:extent cx="5165090" cy="907224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510776C6" w:rsidR="00C202EA" w:rsidRDefault="0036610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51F4A0" wp14:editId="7ABE9705">
            <wp:extent cx="6120130" cy="408305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65688E96" w:rsidR="00CE2894" w:rsidRDefault="00345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8CBF9F" wp14:editId="5711EAC6">
            <wp:extent cx="5255895" cy="9072245"/>
            <wp:effectExtent l="0" t="0" r="1905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668ACC50" w:rsidR="0009030F" w:rsidRDefault="00997FC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73A12B" wp14:editId="2E7243A9">
            <wp:extent cx="6120130" cy="4083050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69137DB1" w:rsidR="009F3A91" w:rsidRPr="00CB6484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B6484">
        <w:rPr>
          <w:b/>
          <w:bCs/>
          <w:color w:val="222A35" w:themeColor="text2" w:themeShade="80"/>
          <w:sz w:val="36"/>
          <w:szCs w:val="36"/>
        </w:rPr>
        <w:lastRenderedPageBreak/>
        <w:t xml:space="preserve">2.2.2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 xml:space="preserve">Creazione richiesta di approvvigionamento </w:t>
      </w:r>
    </w:p>
    <w:p w14:paraId="7E0D6894" w14:textId="2BC9E10B" w:rsidR="00287F7A" w:rsidRPr="00287F7A" w:rsidRDefault="00287F7A" w:rsidP="00287F7A">
      <w:pPr>
        <w:ind w:left="3192" w:firstLine="348"/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1B8E79" wp14:editId="49AE603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15050" cy="8243570"/>
            <wp:effectExtent l="0" t="0" r="0" b="5080"/>
            <wp:wrapSquare wrapText="bothSides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di un</w:t>
      </w:r>
      <w:r w:rsidR="00CA1BE7" w:rsidRPr="00CB6484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54978C13" w14:textId="240125CF" w:rsidR="00EE0322" w:rsidRPr="00EE0322" w:rsidRDefault="007D2F3D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571A2C0D" w:rsidR="009226AB" w:rsidRDefault="0070346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DF73A8" wp14:editId="6A479489">
            <wp:extent cx="4992370" cy="907224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200E4459" w:rsidR="0010413D" w:rsidRDefault="007718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E51A25" wp14:editId="36316577">
            <wp:extent cx="4831715" cy="9072245"/>
            <wp:effectExtent l="0" t="0" r="698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5C9C73F9" w:rsidR="00B12833" w:rsidRDefault="00D505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64603A" wp14:editId="738F5428">
            <wp:extent cx="4831715" cy="9072245"/>
            <wp:effectExtent l="0" t="0" r="698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62A57D98" w:rsidR="000F0E3F" w:rsidRDefault="0022214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6C2FB4" wp14:editId="25485304">
            <wp:extent cx="47758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6C32D4E8" w:rsidR="00B5743D" w:rsidRDefault="007D39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49190B" wp14:editId="1FAA8812">
            <wp:extent cx="4831715" cy="9072245"/>
            <wp:effectExtent l="0" t="0" r="698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01018F10" w:rsidR="006B46B1" w:rsidRDefault="007338EB" w:rsidP="00284CFA">
      <w:r>
        <w:rPr>
          <w:noProof/>
        </w:rPr>
        <w:lastRenderedPageBreak/>
        <w:drawing>
          <wp:inline distT="0" distB="0" distL="0" distR="0" wp14:anchorId="39B79810" wp14:editId="241CD419">
            <wp:extent cx="5348605" cy="9072245"/>
            <wp:effectExtent l="0" t="0" r="444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9AD9" w14:textId="77777777" w:rsidR="00B22320" w:rsidRDefault="00B22320" w:rsidP="0012577A">
      <w:pPr>
        <w:spacing w:after="0" w:line="240" w:lineRule="auto"/>
      </w:pPr>
      <w:r>
        <w:separator/>
      </w:r>
    </w:p>
  </w:endnote>
  <w:endnote w:type="continuationSeparator" w:id="0">
    <w:p w14:paraId="65960765" w14:textId="77777777" w:rsidR="00B22320" w:rsidRDefault="00B22320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A111" w14:textId="77777777" w:rsidR="00B22320" w:rsidRDefault="00B22320" w:rsidP="0012577A">
      <w:pPr>
        <w:spacing w:after="0" w:line="240" w:lineRule="auto"/>
      </w:pPr>
      <w:r>
        <w:separator/>
      </w:r>
    </w:p>
  </w:footnote>
  <w:footnote w:type="continuationSeparator" w:id="0">
    <w:p w14:paraId="22FE966E" w14:textId="77777777" w:rsidR="00B22320" w:rsidRDefault="00B22320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00387"/>
    <w:rsid w:val="00004435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46B4"/>
    <w:rsid w:val="00055EB8"/>
    <w:rsid w:val="0006028C"/>
    <w:rsid w:val="00060B71"/>
    <w:rsid w:val="00062EA5"/>
    <w:rsid w:val="00064279"/>
    <w:rsid w:val="00066CF1"/>
    <w:rsid w:val="00067DCB"/>
    <w:rsid w:val="00067F6C"/>
    <w:rsid w:val="0007345D"/>
    <w:rsid w:val="00074810"/>
    <w:rsid w:val="00075339"/>
    <w:rsid w:val="000770EC"/>
    <w:rsid w:val="00077841"/>
    <w:rsid w:val="00077C68"/>
    <w:rsid w:val="0008166E"/>
    <w:rsid w:val="00082756"/>
    <w:rsid w:val="00083F75"/>
    <w:rsid w:val="00085842"/>
    <w:rsid w:val="000901F5"/>
    <w:rsid w:val="0009030F"/>
    <w:rsid w:val="00092B8A"/>
    <w:rsid w:val="00093871"/>
    <w:rsid w:val="000A102B"/>
    <w:rsid w:val="000A426A"/>
    <w:rsid w:val="000A51F3"/>
    <w:rsid w:val="000A7101"/>
    <w:rsid w:val="000B29E9"/>
    <w:rsid w:val="000B7B18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E5D1C"/>
    <w:rsid w:val="000F0505"/>
    <w:rsid w:val="000F0E3F"/>
    <w:rsid w:val="000F2A88"/>
    <w:rsid w:val="000F2EEE"/>
    <w:rsid w:val="000F497C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18B7"/>
    <w:rsid w:val="00132684"/>
    <w:rsid w:val="001338FB"/>
    <w:rsid w:val="00134DD5"/>
    <w:rsid w:val="00140723"/>
    <w:rsid w:val="00141EC9"/>
    <w:rsid w:val="00142291"/>
    <w:rsid w:val="0014354F"/>
    <w:rsid w:val="001462AA"/>
    <w:rsid w:val="0015003B"/>
    <w:rsid w:val="00151226"/>
    <w:rsid w:val="00151AF5"/>
    <w:rsid w:val="00154FC9"/>
    <w:rsid w:val="001600AE"/>
    <w:rsid w:val="00160877"/>
    <w:rsid w:val="00160A3E"/>
    <w:rsid w:val="001612CB"/>
    <w:rsid w:val="0016149C"/>
    <w:rsid w:val="00165D9B"/>
    <w:rsid w:val="00166C15"/>
    <w:rsid w:val="00167766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4A05"/>
    <w:rsid w:val="001E596F"/>
    <w:rsid w:val="001F3DAA"/>
    <w:rsid w:val="001F4387"/>
    <w:rsid w:val="001F4B4F"/>
    <w:rsid w:val="001F6201"/>
    <w:rsid w:val="002025B4"/>
    <w:rsid w:val="00203E50"/>
    <w:rsid w:val="00212369"/>
    <w:rsid w:val="0021353D"/>
    <w:rsid w:val="00213B34"/>
    <w:rsid w:val="00214866"/>
    <w:rsid w:val="002158FB"/>
    <w:rsid w:val="00215A5A"/>
    <w:rsid w:val="00221C16"/>
    <w:rsid w:val="0022214C"/>
    <w:rsid w:val="00222953"/>
    <w:rsid w:val="00222DB7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38D"/>
    <w:rsid w:val="0023448F"/>
    <w:rsid w:val="00234AB4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4030"/>
    <w:rsid w:val="00256F14"/>
    <w:rsid w:val="00260BCD"/>
    <w:rsid w:val="002620CA"/>
    <w:rsid w:val="00262FF9"/>
    <w:rsid w:val="00264EA7"/>
    <w:rsid w:val="00270451"/>
    <w:rsid w:val="00273084"/>
    <w:rsid w:val="00275E0C"/>
    <w:rsid w:val="0028355E"/>
    <w:rsid w:val="00283F5B"/>
    <w:rsid w:val="00284CFA"/>
    <w:rsid w:val="0028525A"/>
    <w:rsid w:val="00285772"/>
    <w:rsid w:val="002862E2"/>
    <w:rsid w:val="00287F7A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9CE"/>
    <w:rsid w:val="002B2B22"/>
    <w:rsid w:val="002B662C"/>
    <w:rsid w:val="002B7B30"/>
    <w:rsid w:val="002D0CC5"/>
    <w:rsid w:val="002D1709"/>
    <w:rsid w:val="002D3393"/>
    <w:rsid w:val="002D34A5"/>
    <w:rsid w:val="002D4B02"/>
    <w:rsid w:val="002D70C2"/>
    <w:rsid w:val="002E3C86"/>
    <w:rsid w:val="002E42A6"/>
    <w:rsid w:val="002E6877"/>
    <w:rsid w:val="002E6E4B"/>
    <w:rsid w:val="002F186B"/>
    <w:rsid w:val="002F20E1"/>
    <w:rsid w:val="002F4CDA"/>
    <w:rsid w:val="002F516B"/>
    <w:rsid w:val="002F5ECD"/>
    <w:rsid w:val="002F7FF8"/>
    <w:rsid w:val="00301FFE"/>
    <w:rsid w:val="00303154"/>
    <w:rsid w:val="00305A79"/>
    <w:rsid w:val="00306EF2"/>
    <w:rsid w:val="00310829"/>
    <w:rsid w:val="00311165"/>
    <w:rsid w:val="0031434D"/>
    <w:rsid w:val="00314FA1"/>
    <w:rsid w:val="003154AE"/>
    <w:rsid w:val="003210CB"/>
    <w:rsid w:val="003229D9"/>
    <w:rsid w:val="003244E2"/>
    <w:rsid w:val="003266B6"/>
    <w:rsid w:val="003329CE"/>
    <w:rsid w:val="00337FF3"/>
    <w:rsid w:val="00341563"/>
    <w:rsid w:val="00345747"/>
    <w:rsid w:val="0034632B"/>
    <w:rsid w:val="00357629"/>
    <w:rsid w:val="003605EE"/>
    <w:rsid w:val="00363B5A"/>
    <w:rsid w:val="0036447D"/>
    <w:rsid w:val="00364E99"/>
    <w:rsid w:val="0036610D"/>
    <w:rsid w:val="00370755"/>
    <w:rsid w:val="00371B83"/>
    <w:rsid w:val="00372B7D"/>
    <w:rsid w:val="0037510A"/>
    <w:rsid w:val="00381364"/>
    <w:rsid w:val="003943F3"/>
    <w:rsid w:val="00395EAB"/>
    <w:rsid w:val="003A10F5"/>
    <w:rsid w:val="003A20A5"/>
    <w:rsid w:val="003A2BE3"/>
    <w:rsid w:val="003A2D8F"/>
    <w:rsid w:val="003A316E"/>
    <w:rsid w:val="003A3B16"/>
    <w:rsid w:val="003A3E23"/>
    <w:rsid w:val="003A5E00"/>
    <w:rsid w:val="003A7103"/>
    <w:rsid w:val="003B1372"/>
    <w:rsid w:val="003B2A06"/>
    <w:rsid w:val="003B6EE7"/>
    <w:rsid w:val="003C0720"/>
    <w:rsid w:val="003C29E7"/>
    <w:rsid w:val="003C3E8A"/>
    <w:rsid w:val="003C3FEE"/>
    <w:rsid w:val="003C5D02"/>
    <w:rsid w:val="003C7226"/>
    <w:rsid w:val="003C73C0"/>
    <w:rsid w:val="003E1B3D"/>
    <w:rsid w:val="003E2A72"/>
    <w:rsid w:val="003E331C"/>
    <w:rsid w:val="003E531B"/>
    <w:rsid w:val="003F42E2"/>
    <w:rsid w:val="003F4CBF"/>
    <w:rsid w:val="003F51E5"/>
    <w:rsid w:val="00400C1F"/>
    <w:rsid w:val="00401361"/>
    <w:rsid w:val="00402082"/>
    <w:rsid w:val="00404205"/>
    <w:rsid w:val="00404AEA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679A"/>
    <w:rsid w:val="004479E5"/>
    <w:rsid w:val="0045185F"/>
    <w:rsid w:val="0046068B"/>
    <w:rsid w:val="004612C8"/>
    <w:rsid w:val="004642D0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B6C99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4F6C19"/>
    <w:rsid w:val="004F6D75"/>
    <w:rsid w:val="0050142A"/>
    <w:rsid w:val="00501AC9"/>
    <w:rsid w:val="00502646"/>
    <w:rsid w:val="0050480E"/>
    <w:rsid w:val="00505510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490B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347F"/>
    <w:rsid w:val="00587DE4"/>
    <w:rsid w:val="005903DC"/>
    <w:rsid w:val="00591E51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109B"/>
    <w:rsid w:val="00627DFB"/>
    <w:rsid w:val="00630366"/>
    <w:rsid w:val="0063346A"/>
    <w:rsid w:val="006343B7"/>
    <w:rsid w:val="0064044F"/>
    <w:rsid w:val="00641905"/>
    <w:rsid w:val="00642747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3BF"/>
    <w:rsid w:val="00675560"/>
    <w:rsid w:val="0067726E"/>
    <w:rsid w:val="00677424"/>
    <w:rsid w:val="006806C7"/>
    <w:rsid w:val="00682FAE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1E3F"/>
    <w:rsid w:val="006B46B1"/>
    <w:rsid w:val="006B792C"/>
    <w:rsid w:val="006C08B8"/>
    <w:rsid w:val="006C7638"/>
    <w:rsid w:val="006C7AD9"/>
    <w:rsid w:val="006D26CC"/>
    <w:rsid w:val="006D2A97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467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38EB"/>
    <w:rsid w:val="007345E2"/>
    <w:rsid w:val="007345E6"/>
    <w:rsid w:val="00736075"/>
    <w:rsid w:val="0073644B"/>
    <w:rsid w:val="0073767D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188B"/>
    <w:rsid w:val="00772C5B"/>
    <w:rsid w:val="0077551F"/>
    <w:rsid w:val="007767CE"/>
    <w:rsid w:val="00780737"/>
    <w:rsid w:val="00783510"/>
    <w:rsid w:val="00792E74"/>
    <w:rsid w:val="00792E85"/>
    <w:rsid w:val="007A259C"/>
    <w:rsid w:val="007A2E0E"/>
    <w:rsid w:val="007A3E1E"/>
    <w:rsid w:val="007A6B82"/>
    <w:rsid w:val="007B156E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3914"/>
    <w:rsid w:val="007D755A"/>
    <w:rsid w:val="007E18F5"/>
    <w:rsid w:val="007E2C85"/>
    <w:rsid w:val="007E2E79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3FAB"/>
    <w:rsid w:val="00865A26"/>
    <w:rsid w:val="008716D1"/>
    <w:rsid w:val="00874BF1"/>
    <w:rsid w:val="00875E46"/>
    <w:rsid w:val="00881154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3FF8"/>
    <w:rsid w:val="008A4561"/>
    <w:rsid w:val="008A5EC1"/>
    <w:rsid w:val="008A67E1"/>
    <w:rsid w:val="008A69FA"/>
    <w:rsid w:val="008B1607"/>
    <w:rsid w:val="008B387C"/>
    <w:rsid w:val="008B475B"/>
    <w:rsid w:val="008B4C64"/>
    <w:rsid w:val="008B55E5"/>
    <w:rsid w:val="008B6E8A"/>
    <w:rsid w:val="008C02F8"/>
    <w:rsid w:val="008C1EE7"/>
    <w:rsid w:val="008C4659"/>
    <w:rsid w:val="008D246C"/>
    <w:rsid w:val="008D43C0"/>
    <w:rsid w:val="008E0961"/>
    <w:rsid w:val="008E2049"/>
    <w:rsid w:val="008E3D94"/>
    <w:rsid w:val="008E505D"/>
    <w:rsid w:val="008E50A9"/>
    <w:rsid w:val="008F1BCB"/>
    <w:rsid w:val="008F72F6"/>
    <w:rsid w:val="0090213F"/>
    <w:rsid w:val="00907637"/>
    <w:rsid w:val="00907BCD"/>
    <w:rsid w:val="00912DE1"/>
    <w:rsid w:val="00915F36"/>
    <w:rsid w:val="00920C0E"/>
    <w:rsid w:val="009226AB"/>
    <w:rsid w:val="009311AA"/>
    <w:rsid w:val="009330FF"/>
    <w:rsid w:val="00941BD7"/>
    <w:rsid w:val="00943C23"/>
    <w:rsid w:val="00945005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5744"/>
    <w:rsid w:val="00995C6C"/>
    <w:rsid w:val="00997D26"/>
    <w:rsid w:val="00997FC1"/>
    <w:rsid w:val="009A2874"/>
    <w:rsid w:val="009A6A10"/>
    <w:rsid w:val="009B05D2"/>
    <w:rsid w:val="009B164D"/>
    <w:rsid w:val="009B24EE"/>
    <w:rsid w:val="009B37D7"/>
    <w:rsid w:val="009B449E"/>
    <w:rsid w:val="009C0F86"/>
    <w:rsid w:val="009C2558"/>
    <w:rsid w:val="009C322C"/>
    <w:rsid w:val="009C3CFA"/>
    <w:rsid w:val="009C4C8E"/>
    <w:rsid w:val="009C5854"/>
    <w:rsid w:val="009C5BB7"/>
    <w:rsid w:val="009D0B8F"/>
    <w:rsid w:val="009D15EF"/>
    <w:rsid w:val="009D3F9F"/>
    <w:rsid w:val="009D4592"/>
    <w:rsid w:val="009E00ED"/>
    <w:rsid w:val="009E33B0"/>
    <w:rsid w:val="009E3A16"/>
    <w:rsid w:val="009E3A71"/>
    <w:rsid w:val="009E3DA8"/>
    <w:rsid w:val="009E7F1B"/>
    <w:rsid w:val="009F065C"/>
    <w:rsid w:val="009F2525"/>
    <w:rsid w:val="009F292E"/>
    <w:rsid w:val="009F3A91"/>
    <w:rsid w:val="009F4C72"/>
    <w:rsid w:val="00A022D7"/>
    <w:rsid w:val="00A02A48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116B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2B16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1135"/>
    <w:rsid w:val="00B02462"/>
    <w:rsid w:val="00B03D4F"/>
    <w:rsid w:val="00B045D0"/>
    <w:rsid w:val="00B0516A"/>
    <w:rsid w:val="00B12833"/>
    <w:rsid w:val="00B13A70"/>
    <w:rsid w:val="00B13DF5"/>
    <w:rsid w:val="00B17934"/>
    <w:rsid w:val="00B203BC"/>
    <w:rsid w:val="00B22320"/>
    <w:rsid w:val="00B25494"/>
    <w:rsid w:val="00B26923"/>
    <w:rsid w:val="00B31279"/>
    <w:rsid w:val="00B313E0"/>
    <w:rsid w:val="00B32D7F"/>
    <w:rsid w:val="00B33CA7"/>
    <w:rsid w:val="00B35F05"/>
    <w:rsid w:val="00B3680F"/>
    <w:rsid w:val="00B430D2"/>
    <w:rsid w:val="00B43CA2"/>
    <w:rsid w:val="00B45300"/>
    <w:rsid w:val="00B455A3"/>
    <w:rsid w:val="00B518D7"/>
    <w:rsid w:val="00B52358"/>
    <w:rsid w:val="00B5296A"/>
    <w:rsid w:val="00B53E69"/>
    <w:rsid w:val="00B559CE"/>
    <w:rsid w:val="00B55D0B"/>
    <w:rsid w:val="00B5743D"/>
    <w:rsid w:val="00B61ACB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0059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05B0"/>
    <w:rsid w:val="00BD1FBF"/>
    <w:rsid w:val="00BD25B9"/>
    <w:rsid w:val="00BD3F66"/>
    <w:rsid w:val="00BE5070"/>
    <w:rsid w:val="00BF0070"/>
    <w:rsid w:val="00BF3B4B"/>
    <w:rsid w:val="00BF6E1B"/>
    <w:rsid w:val="00C00291"/>
    <w:rsid w:val="00C04082"/>
    <w:rsid w:val="00C05A4D"/>
    <w:rsid w:val="00C0621E"/>
    <w:rsid w:val="00C06CCC"/>
    <w:rsid w:val="00C0794E"/>
    <w:rsid w:val="00C11455"/>
    <w:rsid w:val="00C179EB"/>
    <w:rsid w:val="00C202EA"/>
    <w:rsid w:val="00C2051E"/>
    <w:rsid w:val="00C21488"/>
    <w:rsid w:val="00C2544A"/>
    <w:rsid w:val="00C2796B"/>
    <w:rsid w:val="00C27DD0"/>
    <w:rsid w:val="00C3021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6484"/>
    <w:rsid w:val="00CB704B"/>
    <w:rsid w:val="00CC0DAB"/>
    <w:rsid w:val="00CC5C4F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5A2"/>
    <w:rsid w:val="00D507B8"/>
    <w:rsid w:val="00D53536"/>
    <w:rsid w:val="00D62FC3"/>
    <w:rsid w:val="00D67D1E"/>
    <w:rsid w:val="00D67EF5"/>
    <w:rsid w:val="00D70192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C4D7F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E7B6D"/>
    <w:rsid w:val="00DF20C2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07A5"/>
    <w:rsid w:val="00E31871"/>
    <w:rsid w:val="00E31D89"/>
    <w:rsid w:val="00E33734"/>
    <w:rsid w:val="00E33E04"/>
    <w:rsid w:val="00E34B85"/>
    <w:rsid w:val="00E409C3"/>
    <w:rsid w:val="00E414CE"/>
    <w:rsid w:val="00E41A3B"/>
    <w:rsid w:val="00E429B9"/>
    <w:rsid w:val="00E44470"/>
    <w:rsid w:val="00E44E94"/>
    <w:rsid w:val="00E47086"/>
    <w:rsid w:val="00E52D80"/>
    <w:rsid w:val="00E545F2"/>
    <w:rsid w:val="00E54632"/>
    <w:rsid w:val="00E57535"/>
    <w:rsid w:val="00E5796C"/>
    <w:rsid w:val="00E63A13"/>
    <w:rsid w:val="00E6417A"/>
    <w:rsid w:val="00E656B0"/>
    <w:rsid w:val="00E65757"/>
    <w:rsid w:val="00E67BFD"/>
    <w:rsid w:val="00E704B7"/>
    <w:rsid w:val="00E71BB7"/>
    <w:rsid w:val="00E75716"/>
    <w:rsid w:val="00E7682B"/>
    <w:rsid w:val="00E77FCB"/>
    <w:rsid w:val="00E85F34"/>
    <w:rsid w:val="00E85FF3"/>
    <w:rsid w:val="00E87550"/>
    <w:rsid w:val="00E908A7"/>
    <w:rsid w:val="00E95B62"/>
    <w:rsid w:val="00E9741E"/>
    <w:rsid w:val="00EA0C24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1062"/>
    <w:rsid w:val="00EE2EA0"/>
    <w:rsid w:val="00EE38EE"/>
    <w:rsid w:val="00EE6A94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3A2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jpe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jpe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jpe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jpe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jpe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jpe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jpe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jpe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jpe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jpe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fontTable" Target="fontTable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jpe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jpe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231" Type="http://schemas.openxmlformats.org/officeDocument/2006/relationships/theme" Target="theme/theme1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29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1075</cp:revision>
  <dcterms:created xsi:type="dcterms:W3CDTF">2024-10-10T14:28:00Z</dcterms:created>
  <dcterms:modified xsi:type="dcterms:W3CDTF">2024-11-02T14:08:00Z</dcterms:modified>
</cp:coreProperties>
</file>